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15" w:rsidRDefault="000E3577" w:rsidP="00A3260A">
      <w:pPr>
        <w:pStyle w:val="NoSpacing"/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4DF7C08" wp14:editId="7CA61B24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5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o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F7C08" id="Group 130" o:spid="_x0000_s1026" style="position:absolute;margin-left:293pt;margin-top:3.9pt;width:196.95pt;height:166.85pt;z-index:25164748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5" o:spid="_x0000_s102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ROMEA&#10;AADbAAAADwAAAGRycy9kb3ducmV2LnhtbERP32vCMBB+F/Y/hBP2pqmFiX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kTj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oni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uXnAAAAA2wAAAA8AAABkcnMvZG93bnJldi54bWxET02LwjAQvS/4H8IIXhZN14NKNUoRhJ5S&#10;VsXz0IxttZmUJlu7/36zsLC3ebzP2R1G24qBet84VvCxSEAQl840XCm4Xk7zDQgfkA22jknBN3k4&#10;7CdvO0yNe/EnDedQiRjCPkUFdQhdKqUva7LoF64jjtzd9RZDhH0lTY+vGG5buUySlbTYcGyosaNj&#10;TeXz/GUV3HyOWaaLIn/X+jGatS42g1ZqNh2zLYhAY/gX/7lzE+ev4PeXeI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sm5ec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B6C24EC" wp14:editId="4ED13A5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24EC" id="Group 20" o:spid="_x0000_s1029" style="position:absolute;margin-left:-17.05pt;margin-top:3.6pt;width:196.95pt;height:166.85pt;z-index:25164134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">
                <v:shape id="Hexagon 55" o:spid="_x0000_s103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o+MMA&#10;AADbAAAADwAAAGRycy9kb3ducmV2LnhtbESPS2vDMBCE74H+B7GF3hK5h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o+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tom</w:t>
                        </w:r>
                      </w:p>
                    </w:txbxContent>
                  </v:textbox>
                </v:shape>
                <v:shape id="Picture 8" o:spid="_x0000_s103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ASO/AAAA2gAAAA8AAABkcnMvZG93bnJldi54bWxETz1rwzAQ3Qv5D+ICWUoiN0NrXCvBBAKe&#10;ZJqGzId1tdxaJ2Opjvvvq6HQ8fG+y+PiBjHTFHrPCp52GQji1pueOwXX9/M2BxEissHBMyn4oQDH&#10;w+qhxML4O7/RfImdSCEcClRgYxwLKUNryWHY+ZE4cR9+chgTnDppJryncDfIfZY9S4c9pwaLI50s&#10;tV+Xb6fgFmqsKt009aPWn4t50U0+a6U266V6BRFpif/iP3dtFKSt6Uq6AfLw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SAEjvwAAANoAAAAPAAAAAAAAAAAAAAAAAJ8CAABk&#10;cnMvZG93bnJldi54bWxQSwUGAAAAAAQABAD3AAAAiwM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0E3577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BB7F5D2" wp14:editId="6B5E4770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7F5D2" id="Group 30" o:spid="_x0000_s1032" style="position:absolute;margin-left:137.9pt;margin-top:7pt;width:196.95pt;height:166.85pt;z-index:25164441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">
                <v:shape id="Hexagon 4" o:spid="_x0000_s103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/k8IA&#10;AADaAAAADwAAAGRycy9kb3ducmV2LnhtbESPUWvCMBSF34X9h3CFvWlqG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+T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on</w:t>
                        </w:r>
                      </w:p>
                    </w:txbxContent>
                  </v:textbox>
                </v:shape>
                <v:shape id="Picture 7" o:spid="_x0000_s103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lVHBAAAA2gAAAA8AAABkcnMvZG93bnJldi54bWxEj0FrwkAUhO8F/8PyBC9FN/VQJbpKEISc&#10;NtSK50f2mUSzb0N2G+O/dwuFHoeZ+YbZ7kfbioF63zhW8LFIQBCXzjRcKTh/H+drED4gG2wdk4In&#10;edjvJm9bTI178BcNp1CJCGGfooI6hC6V0pc1WfQL1xFH7+p6iyHKvpKmx0eE21Yuk+RTWmw4LtTY&#10;0aGm8n76sQouPscs00WRv2t9G81KF+tBKzWbjtkGRKAx/If/2rlRsILfK/EG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XlVH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CB9D3B4" wp14:editId="0FFB8B77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va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9D3B4" id="Group 170" o:spid="_x0000_s1035" style="position:absolute;margin-left:-16.55pt;margin-top:9.55pt;width:196.95pt;height:166.85pt;z-index:25165056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">
                <v:shape id="Hexagon 18" o:spid="_x0000_s103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+psMA&#10;AADbAAAADwAAAGRycy9kb3ducmV2LnhtbESPQWvCQBCF7wX/wzKCt7oxBympq4igiEJLtd6H7JiE&#10;ZGfD7kbTf985FHqb4b1575vVZnSdelCIjWcDi3kGirj0tuHKwPd1//oGKiZki51nMvBDETbrycsK&#10;C+uf/EWPS6qUhHAs0ECdUl9oHcuaHMa574lFu/vgMMkaKm0DPiXcdTrPsqV22LA01NjTrqayvQzO&#10;wP18HdqTu4UP3+76vCnzIfs8GDObjtt3UInG9G/+uz5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+p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valent</w:t>
                        </w:r>
                      </w:p>
                    </w:txbxContent>
                  </v:textbox>
                </v:shape>
                <v:shape id="Picture 19" o:spid="_x0000_s103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LQvBAAAA2wAAAA8AAABkcnMvZG93bnJldi54bWxET01rwkAQvRf8D8sIXopu9NBqdJUgFHLa&#10;UBXPQ3ZMotnZkN3G9N93C4Xe5vE+Z3cYbSsG6n3jWMFykYAgLp1puFJwOX/M1yB8QDbYOiYF3+Th&#10;sJ+87DA17smfNJxCJWII+xQV1CF0qZS+rMmiX7iOOHI311sMEfaVND0+Y7ht5SpJ3qTFhmNDjR0d&#10;ayofpy+r4OpzzDJdFPmr1vfRvOtiPWilZtMx24IINIZ/8Z87N3H+Bn5/i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WLQvBAAAA2w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221D5C" wp14:editId="77CD370C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1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olyato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21D5C" id="Group 200" o:spid="_x0000_s1038" style="position:absolute;margin-left:138.15pt;margin-top:93.5pt;width:196.95pt;height:166.85pt;z-index:25165363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">
                <v:shape id="Hexagon 21" o:spid="_x0000_s103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dhsMA&#10;AADbAAAADwAAAGRycy9kb3ducmV2LnhtbESPwWrDMBBE74X8g9hAb7VsH0JxrYQQSCgNpDRp7ou1&#10;sY2tlZFkx/37qFDocZiZN0y5mU0vJnK+tawgS1IQxJXVLdcKvi/7l1cQPiBr7C2Tgh/ysFkvnkos&#10;tL3zF03nUIsIYV+ggiaEoZDSVw0Z9IkdiKN3s85giNLVUju8R7jpZZ6mK2mw5bjQ4EC7hqruPBoF&#10;t+Nl7D7M1Z1stxvytsrH9POg1PNy3r6BCDSH//Bf+10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d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lyatomic</w:t>
                        </w:r>
                      </w:p>
                    </w:txbxContent>
                  </v:textbox>
                </v:shape>
                <v:shape id="Picture 22" o:spid="_x0000_s104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dcfDAAAA2wAAAA8AAABkcnMvZG93bnJldi54bWxEj0FrwkAUhO8F/8PyBC9FN+bQSuoqQRBy&#10;2lArnh/Z1yRt9m3IrjH+e1co9DjMzDfMdj/ZTow0+NaxgvUqAUFcOdNyreD8dVxuQPiAbLBzTAru&#10;5GG/m71sMTPuxp80nkItIoR9hgqaEPpMSl81ZNGvXE8cvW83WAxRDrU0A94i3HYyTZI3abHluNBg&#10;T4eGqt/T1Sq4+ALzXJdl8ar1z2TedbkZtVKL+ZR/gAg0hf/wX7swCtIUnl/iD5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51x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6C5C564" wp14:editId="3C3254BC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3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C564" id="Group 310" o:spid="_x0000_s1041" style="position:absolute;margin-left:293.25pt;margin-top:9.85pt;width:196.95pt;height:166.85pt;z-index:25165670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">
                <v:shape id="Hexagon 33" o:spid="_x0000_s104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wt8MA&#10;AADbAAAADwAAAGRycy9kb3ducmV2LnhtbESPS2vDMBCE74H+B7GF3hK5DoTgRjHF0FJaSMij98Xa&#10;2MbWykjyo/++KhRyHGbmG2aXz6YTIznfWFbwvEpAEJdWN1wpuF7ellsQPiBr7CyTgh/ykO8fFjvM&#10;tJ34ROM5VCJC2GeooA6hz6T0ZU0G/cr2xNG7WWcwROkqqR1OEW46mSbJRhpsOC7U2FNRU9meB6Pg&#10;9nUZ2k/z7Q62Lfq0KdMhOb4r9fQ4v76ACDSHe/i//aEVrNf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wt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inary</w:t>
                        </w:r>
                      </w:p>
                    </w:txbxContent>
                  </v:textbox>
                </v:shape>
                <v:shape id="Picture 35" o:spid="_x0000_s104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e27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57b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43EB80E" wp14:editId="5527D916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1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tiva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B80E" id="Group 480" o:spid="_x0000_s1044" style="position:absolute;margin-left:293.15pt;margin-top:2.15pt;width:196.95pt;height:166.85pt;z-index:25166592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">
                <v:shape id="Hexagon 51" o:spid="_x0000_s104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+8IA&#10;AADbAAAADwAAAGRycy9kb3ducmV2LnhtbESP3YrCMBSE74V9h3AWvNPUg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C77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tivalent</w:t>
                        </w:r>
                      </w:p>
                    </w:txbxContent>
                  </v:textbox>
                </v:shape>
                <v:shape id="Picture 52" o:spid="_x0000_s104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Brr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j4W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gGu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E7608B" wp14:editId="206F7AD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7608B" id="Group 390" o:spid="_x0000_s1047" style="position:absolute;margin-left:138.05pt;margin-top:85.8pt;width:196.95pt;height:166.85pt;z-index:25166284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">
                <v:shape id="Hexagon 41" o:spid="_x0000_s104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4JsIA&#10;AADbAAAADwAAAGRycy9kb3ducmV2LnhtbESP3YrCMBSE74V9h3AWvNPUI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gm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ion</w:t>
                        </w:r>
                      </w:p>
                    </w:txbxContent>
                  </v:textbox>
                </v:shape>
                <v:shape id="Picture 43" o:spid="_x0000_s104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Nfz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01/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2C7991" wp14:editId="6940A2EA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7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C7991" id="Group 360" o:spid="_x0000_s1050" style="position:absolute;margin-left:-16.65pt;margin-top:1.85pt;width:196.95pt;height:166.85pt;z-index:25165977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">
                <v:shape id="Hexagon 37" o:spid="_x0000_s105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2tMMA&#10;AADbAAAADwAAAGRycy9kb3ducmV2LnhtbESPQWvCQBSE74X+h+UVvNWNEWy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72t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ation</w:t>
                        </w:r>
                      </w:p>
                    </w:txbxContent>
                  </v:textbox>
                </v:shape>
                <v:shape id="Picture 38" o:spid="_x0000_s105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1PDAAAAA2wAAAA8AAABkcnMvZG93bnJldi54bWxET8tqwkAU3Qv9h+EWuhGd2II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/U8M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48F0C8D" wp14:editId="3EE1478D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lect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F0C8D" id="Group 530" o:spid="_x0000_s1053" style="position:absolute;margin-left:-16.4pt;margin-top:8pt;width:196.95pt;height:166.85pt;z-index:25166899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">
                <v:shape id="Hexagon 54" o:spid="_x0000_s105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NY8MA&#10;AADbAAAADwAAAGRycy9kb3ducmV2LnhtbESPQWvCQBSE74X+h+UVvNWNQUuJriJCiyhYjPX+yD6T&#10;kOzbsLvR+O9dodDjMDPfMIvVYFpxJedrywom4wQEcWF1zaWC39PX+ycIH5A1tpZJwZ08rJavLwvM&#10;tL3xka55KEWEsM9QQRVCl0npi4oM+rHtiKN3sc5giNKVUju8RbhpZZokH9JgzXGhwo42FRVN3hsF&#10;l/2pb3bm7A622XRpXaR98vOt1OhtWM9BBBrCf/ivvdUKZ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NY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lectron</w:t>
                        </w:r>
                      </w:p>
                    </w:txbxContent>
                  </v:textbox>
                </v:shape>
                <v:shape id="Picture 56" o:spid="_x0000_s105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ALnDAAAA2wAAAA8AAABkcnMvZG93bnJldi54bWxEj0FrwkAUhO+C/2F5BS9SNy1UJbpKEAo5&#10;bdAWz4/saxKbfRuy2xj/fVcQPA4z8w2z3Y+2FQP1vnGs4G2RgCAunWm4UvD99fm6BuEDssHWMSm4&#10;kYf9bjrZYmrclY80nEIlIoR9igrqELpUSl/WZNEvXEccvR/XWwxR9pU0PV4j3LbyPUmW0mLDcaHG&#10;jg41lb+nP6vg7HPMMl0U+Vzry2hWulgPWqnZy5htQAQawzP8aOdGwccS7l/iD5C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MAuc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A1AB8" wp14:editId="1F1FB9D2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15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:rsidR="00322415" w:rsidRDefault="00322415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1AB8"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56" type="#_x0000_t202" style="position:absolute;margin-left:328.95pt;margin-top:5.35pt;width:135.75pt;height:12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" fillcolor="#f2f2f2 [3052]" stroked="f" strokeweight=".5pt">
                <v:textbox>
                  <w:txbxContent>
                    <w:p w:rsidR="00322415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="00322415" w:rsidRDefault="00322415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7D31D1"/>
    <w:p w:rsidR="00322415" w:rsidRDefault="00322415" w:rsidP="007D31D1"/>
    <w:p w:rsidR="00322415" w:rsidRDefault="00322415" w:rsidP="007D31D1"/>
    <w:p w:rsidR="00322415" w:rsidRDefault="000E3577" w:rsidP="00A3260A">
      <w:pPr>
        <w:pStyle w:val="NoSpacing"/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4DF7C08" wp14:editId="7CA61B24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F7C08" id="Group 132" o:spid="_x0000_s1057" style="position:absolute;margin-left:293pt;margin-top:3.9pt;width:196.95pt;height:166.85pt;z-index:25164851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">
                <v:shape id="Hexagon 15" o:spid="_x0000_s105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cC8AA&#10;AADaAAAADwAAAGRycy9kb3ducmV2LnhtbERPTWuDQBC9B/oflin0Ftd4KMW4CSWQUlpIqKb3wZ2o&#10;6M7K7prYf98VCj0Nj/c5xX42g7iR851lBZskBUFcW91xo+BSHdcvIHxA1jhYJgU/5GG/e1gVmGt7&#10;5y+6laERMYR9jgraEMZcSl+3ZNAndiSO3NU6gyFC10jt8B7DzSCzNH2WBjuODS2OdGip7svJKLh+&#10;VlP/Yb7dyfaHMevqbErPb0o9Pc6vWxCB5vAv/nO/6zgflleWK3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HcC8AAAADaAAAADwAAAAAAAAAAAAAAAACYAgAAZHJzL2Rvd25y&#10;ZXYueG1sUEsFBgAAAAAEAAQA9QAAAIU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ton</w:t>
                        </w:r>
                      </w:p>
                    </w:txbxContent>
                  </v:textbox>
                </v:shape>
                <v:shape id="Picture 16" o:spid="_x0000_s105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NsnBAAAA2gAAAA8AAABkcnMvZG93bnJldi54bWxEj0FrwkAUhO8F/8PyBC9FN3poJbpKEISc&#10;NtSK50f2mUSzb0N2jfHfdwuFHoeZ+YbZ7kfbioF63zhWsFwkIIhLZxquFJy/j/M1CB+QDbaOScGL&#10;POx3k7ctpsY9+YuGU6hEhLBPUUEdQpdK6cuaLPqF64ijd3W9xRBlX0nT4zPCbStXSfIhLTYcF2rs&#10;6FBTeT89rIKLzzHLdFHk71rfRvOpi/WglZpNx2wDItAY/sN/7dwoWMHvlXgD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gNsn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B6C24EC" wp14:editId="4ED13A5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24EC" id="Group 3" o:spid="_x0000_s1060" style="position:absolute;margin-left:-17.05pt;margin-top:3.6pt;width:196.95pt;height:166.85pt;z-index:25164236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">
                <v:shape id="Hexagon 55" o:spid="_x0000_s106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aCMIA&#10;AADaAAAADwAAAGRycy9kb3ducmV2LnhtbESPUWvCMBSF34X9h3CFvWlqYSKdUYawMTZQbLf3S3Jt&#10;S5ubkqTa/ftlMPDxcM75Dme7n2wvruRD61jBapmBINbOtFwr+KpeFxsQISIb7B2Tgh8KsN89zLZY&#10;GHfjM13LWIsE4VCggibGoZAy6IYshqUbiJN3cd5iTNLX0ni8JbjtZZ5la2mx5bTQ4ECHhnRXjlbB&#10;5bMauw/77Y+uOwx5q/MxO70p9TifXp5BRJriPfzffjcKnuDvSr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toIwgAAANo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id</w:t>
                        </w:r>
                      </w:p>
                    </w:txbxContent>
                  </v:textbox>
                </v:shape>
                <v:shape id="Picture 8" o:spid="_x0000_s106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MMrBAAAA2gAAAA8AAABkcnMvZG93bnJldi54bWxEj0FrwkAUhO8F/8PyBC9FN/WgEl0lCEJO&#10;G6ri+ZF9JtHs25DdxvTfdwuFHoeZ+YbZHUbbioF63zhW8LFIQBCXzjRcKbheTvMNCB+QDbaOScE3&#10;eTjsJ287TI178ScN51CJCGGfooI6hC6V0pc1WfQL1xFH7+56iyHKvpKmx1eE21Yuk2QlLTYcF2rs&#10;6FhT+Tx/WQU3n2OW6aLI37V+jGati82glZpNx2wLItAY/sN/7dwoWMHvlXg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bMMrBAAAA2gAAAA8AAAAAAAAAAAAAAAAAnwIA&#10;AGRycy9kb3ducmV2LnhtbFBLBQYAAAAABAAEAPcAAACN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0E3577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BB7F5D2" wp14:editId="6B5E4770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9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7F5D2" id="Group 32" o:spid="_x0000_s1063" style="position:absolute;margin-left:137.9pt;margin-top:7pt;width:196.95pt;height:166.85pt;z-index:25164544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">
                <v:shape id="Hexagon 4" o:spid="_x0000_s106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QDcMA&#10;AADaAAAADwAAAGRycy9kb3ducmV2LnhtbESPwWrDMBBE74H+g9hAb4kcH0riRgkl0FJaSIjd3hdp&#10;YxtbKyPJifv3VaGQ4zAzb5jtfrK9uJIPrWMFq2UGglg703Kt4Kt6XaxBhIhssHdMCn4owH73MNti&#10;YdyNz3QtYy0ShEOBCpoYh0LKoBuyGJZuIE7exXmLMUlfS+PxluC2l3mWPUmLLaeFBgc6NKS7crQK&#10;Lp/V2H3Yb3903WHIW52P2elNqcf59PIMItIU7+H/9rtRsIG/K+k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fQDcMAAADa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se</w:t>
                        </w:r>
                      </w:p>
                    </w:txbxContent>
                  </v:textbox>
                </v:shape>
                <v:shape id="Picture 7" o:spid="_x0000_s106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hJbDAAAA2wAAAA8AAABkcnMvZG93bnJldi54bWxEj0FrwzAMhe+D/QejwS5jdbrDWrK6JQwG&#10;OTmsLTuLWEuyxXKI3TT999Wh0JvEe3rv02Y3+15NNMYusIHlIgNFXAfXcWPgePh6XYOKCdlhH5gM&#10;XCjCbvv4sMHchTN/07RPjZIQjjkaaFMacq1j3ZLHuAgDsWi/YfSYZB0b7UY8S7jv9VuWvWuPHUtD&#10;iwN9tlT/70/ewE8ssShsVZUv1v7NbmWr9WSNeX6aiw9QieZ0N9+uSyf4Qi+/yAB6e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yEl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CB9D3B4" wp14:editId="0FFB8B77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1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servation of M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9D3B4" id="Group 172" o:spid="_x0000_s1066" style="position:absolute;margin-left:-16.55pt;margin-top:9.55pt;width:196.95pt;height:166.85pt;z-index:25165158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">
                <v:shape id="Hexagon 18" o:spid="_x0000_s106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XO8EA&#10;AADbAAAADwAAAGRycy9kb3ducmV2LnhtbERPTWvCQBC9F/wPywi9NZvkICXNKiIopYKlWu9DdkxC&#10;srNhdxPTf+8WCr3N431OuZlNLyZyvrWsIEtSEMSV1S3XCr4v+5dXED4ga+wtk4If8rBZL55KLLS9&#10;8xdN51CLGMK+QAVNCEMhpa8aMugTOxBH7madwRChq6V2eI/hppd5mq6kwZZjQ4MD7RqquvNoFNyO&#10;l7H7MFd3st1uyNsqH9PPg1LPy3n7BiLQHP7Ff+53Hedn8PtLP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lzv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servation of Mass</w:t>
                        </w:r>
                      </w:p>
                    </w:txbxContent>
                  </v:textbox>
                </v:shape>
                <v:shape id="Picture 19" o:spid="_x0000_s106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v3rAAAAA2wAAAA8AAABkcnMvZG93bnJldi54bWxET02LwjAQvS/4H8IIXhZN9bAr1ShFEHpK&#10;WVc8D83YVptJaWKt/36zsLC3ebzP2e5H24qBet84VrBcJCCIS2carhScv4/zNQgfkA22jknBizzs&#10;d5O3LabGPfmLhlOoRAxhn6KCOoQuldKXNVn0C9cRR+7qeoshwr6SpsdnDLetXCXJh7TYcGyosaND&#10;TeX99LAKLj7HLNNFkb9rfRvNpy7Wg1ZqNh2zDYhAY/gX/7lzE+ev4PeXe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/es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221D5C" wp14:editId="77CD370C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3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ub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21D5C" id="Group 202" o:spid="_x0000_s1069" style="position:absolute;margin-left:138.15pt;margin-top:93.5pt;width:196.95pt;height:166.85pt;z-index:25165465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">
                <v:shape id="Hexagon 21" o:spid="_x0000_s107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s18EA&#10;AADbAAAADwAAAGRycy9kb3ducmV2LnhtbERP32vCMBB+F/Y/hBP2pqkdiHRGGcLG2ECx3d6P5GxL&#10;m0tJUu3++2Uw8O0+vp+33U+2F1fyoXWsYLXMQBBrZ1quFXxVr4sNiBCRDfaOScEPBdjvHmZbLIy7&#10;8ZmuZaxFCuFQoIImxqGQMuiGLIalG4gTd3HeYkzQ19J4vKVw28s8y9bSYsupocGBDg3prhytgstn&#10;NXYf9tsfXXcY8lbnY3Z6U+pxPr08g4g0xbv43/1u0vwn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rNf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ubscript</w:t>
                        </w:r>
                      </w:p>
                    </w:txbxContent>
                  </v:textbox>
                </v:shape>
                <v:shape id="Picture 22" o:spid="_x0000_s107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XgpXAAAAA2wAAAA8AAABkcnMvZG93bnJldi54bWxET01rwkAQvRf8D8sIXopulFIlukoQCjlt&#10;qIrnITsm0exsyG5j+u+7hUJv83ifszuMthUD9b5xrGC5SEAQl840XCm4nD/mGxA+IBtsHZOCb/Jw&#10;2E9edpga9+RPGk6hEjGEfYoK6hC6VEpf1mTRL1xHHLmb6y2GCPtKmh6fMdy2cpUk79Jiw7Ghxo6O&#10;NZWP05dVcPU5ZpkuivxV6/to1rrYDFqp2XTMtiACjeFf/OfOTZz/Br+/xAPk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VeClc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6C5C564" wp14:editId="3C3254BC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1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effic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C564" id="Group 312" o:spid="_x0000_s1072" style="position:absolute;margin-left:293.25pt;margin-top:9.85pt;width:196.95pt;height:166.85pt;z-index:25165772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">
                <v:shape id="Hexagon 33" o:spid="_x0000_s107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q1MEA&#10;AADbAAAADwAAAGRycy9kb3ducmV2LnhtbERP32vCMBB+F/Y/hBP2pql9mNIZZQgbYwPFdns/krMt&#10;bS4lSbX775fBwLf7+H7edj/ZXlzJh9axgtUyA0GsnWm5VvBVvS42IEJENtg7JgU/FGC/e5htsTDu&#10;xme6lrEWKYRDgQqaGIdCyqAbshiWbiBO3MV5izFBX0vj8ZbCbS/zLHuSFltODQ0OdGhId+VoFVw+&#10;q7H7sN/+6LrDkLc6H7PTm1KP8+nlGUSkKd7F/+53k+av4e+Xd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7qtT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efficient</w:t>
                        </w:r>
                      </w:p>
                    </w:txbxContent>
                  </v:textbox>
                </v:shape>
                <v:shape id="Picture 35" o:spid="_x0000_s107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S0FzDAAAA2wAAAA8AAABkcnMvZG93bnJldi54bWxEj09rwkAUxO+C32F5hV6kbmpBJbpKEAo5&#10;bfAPnh/Z1yQ2+zZktzH99t2C4HGYmd8w2/1oWzFQ7xvHCt7nCQji0pmGKwWX8+fbGoQPyAZbx6Tg&#10;lzzsd9PJFlPj7nyk4RQqESHsU1RQh9ClUvqyJot+7jri6H253mKIsq+k6fEe4baViyRZSosNx4Ua&#10;OzrUVH6ffqyCq88xy3RR5DOtb6NZ6WI9aKVeX8ZsAyLQGJ7hRzs3ChYf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LQX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43EB80E" wp14:editId="5527D916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4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utr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B80E" id="Group 482" o:spid="_x0000_s1075" style="position:absolute;margin-left:293.15pt;margin-top:2.15pt;width:196.95pt;height:166.85pt;z-index:25166694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">
                <v:shape id="Hexagon 51" o:spid="_x0000_s107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+HsMA&#10;AADbAAAADwAAAGRycy9kb3ducmV2LnhtbESPS2vDMBCE74X+B7GB3Bo5ppTiRjHF0BBaaGke98Xa&#10;2MbWykjyI/++CgR6HGbmG2aTz6YTIznfWFawXiUgiEurG64UnI4fT68gfEDW2FkmBVfykG8fHzaY&#10;aTvxL42HUIkIYZ+hgjqEPpPSlzUZ9CvbE0fvYp3BEKWrpHY4RbjpZJokL9Jgw3Ghxp6Kmsr2MBgF&#10;l6/j0H6as/u2bdGnTZkOyc9OqeVifn8DEWgO/+F7e68VpM9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X+H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utralization</w:t>
                        </w:r>
                      </w:p>
                    </w:txbxContent>
                  </v:textbox>
                </v:shape>
                <v:shape id="Picture 52" o:spid="_x0000_s107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37bPDAAAA2wAAAA8AAABkcnMvZG93bnJldi54bWxEj09rwkAUxO+C32F5hV6kbipUJbpKEAo5&#10;bfAPnh/Z1yQ2+zZktzH99t2C4HGYmd8w2/1oWzFQ7xvHCt7nCQji0pmGKwWX8+fbGoQPyAZbx6Tg&#10;lzzsd9PJFlPj7nyk4RQqESHsU1RQh9ClUvqyJot+7jri6H253mKIsq+k6fEe4baViyRZSosNx4Ua&#10;OzrUVH6ffqyCq88xy3RR5DOtb6NZ6WI9aKVeX8ZsAyLQGJ7hRzs3ChYf8P8l/gC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fts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DE7608B" wp14:editId="206F7AD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6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7608B" id="Group 392" o:spid="_x0000_s1078" style="position:absolute;margin-left:138.05pt;margin-top:85.8pt;width:196.95pt;height:166.85pt;z-index:25166387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">
                <v:shape id="Hexagon 41" o:spid="_x0000_s107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8sEA&#10;AADbAAAADwAAAGRycy9kb3ducmV2LnhtbESPT4vCMBTE7wt+h/AEb2tqDyLVKCIoouCy/rk/mmdb&#10;2ryUJNX67c2CsMdhZn7DLFa9acSDnK8sK5iMExDEudUVFwqul+33DIQPyBoby6TgRR5Wy8HXAjNt&#10;n/xLj3MoRISwz1BBGUKbSenzkgz6sW2Jo3e3zmCI0hVSO3xGuGlkmiRTabDiuFBiS5uS8vrcGQX3&#10;46WrD+bmTrbetGmVp13ys1NqNOzXcxCB+vAf/rT3WkE6hb8v8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xfLBAAAA2wAAAA8AAAAAAAAAAAAAAAAAmAIAAGRycy9kb3du&#10;cmV2LnhtbFBLBQYAAAAABAAEAPUAAACGAwAAAAA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action</w:t>
                        </w:r>
                      </w:p>
                    </w:txbxContent>
                  </v:textbox>
                </v:shape>
                <v:shape id="Picture 43" o:spid="_x0000_s108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p1l/CAAAA2wAAAA8AAABkcnMvZG93bnJldi54bWxEj0FrwkAUhO8F/8PyhF6KbuqhSnSVIBRy&#10;2qCWnh/ZZxLNvg3ZbYz/3hUKHoeZ+YbZ7EbbioF63zhW8DlPQBCXzjRcKfg5fc9WIHxANtg6JgV3&#10;8rDbTt42mBp34wMNx1CJCGGfooI6hC6V0pc1WfRz1xFH7+x6iyHKvpKmx1uE21YukuRLWmw4LtTY&#10;0b6m8nr8swp+fY5Zposi/9D6MpqlLlaDVup9OmZrEIHG8Ar/t3OjYLGE55f4A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6dZfwgAAANs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42C7991" wp14:editId="6940A2EA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28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emical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C7991" id="Group 362" o:spid="_x0000_s1081" style="position:absolute;margin-left:-16.65pt;margin-top:1.85pt;width:196.95pt;height:166.85pt;z-index:25166080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">
                <v:shape id="Hexagon 37" o:spid="_x0000_s108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0G78A&#10;AADbAAAADwAAAGRycy9kb3ducmV2LnhtbERPTYvCMBC9L/gfwgje1tQeZOmaFhEUUXBZXe9DM7al&#10;zaQkqdZ/bw7CHh/ve1WMphN3cr6xrGAxT0AQl1Y3XCn4u2w/v0D4gKyxs0wKnuShyCcfK8y0ffAv&#10;3c+hEjGEfYYK6hD6TEpf1mTQz21PHLmbdQZDhK6S2uEjhptOpkmylAYbjg019rSpqWzPg1FwO16G&#10;9mCu7mTbTZ82ZTokPzulZtNx/Q0i0Bj+xW/3XitI49j4Jf4A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PQbvwAAANsAAAAPAAAAAAAAAAAAAAAAAJgCAABkcnMvZG93bnJl&#10;di54bWxQSwUGAAAAAAQABAD1AAAAhA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emical change</w:t>
                        </w:r>
                      </w:p>
                    </w:txbxContent>
                  </v:textbox>
                </v:shape>
                <v:shape id="Picture 38" o:spid="_x0000_s108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57bDAAAA2wAAAA8AAABkcnMvZG93bnJldi54bWxEj09rwkAUxO+C32F5hV5EN/VQNXWVIBRy&#10;2uAfPD+yzyRt9m3IbmP67bsFweMwM79htvvRtmKg3jeOFbwtEhDEpTMNVwou58/5GoQPyAZbx6Tg&#10;lzzsd9PJFlPj7nyk4RQqESHsU1RQh9ClUvqyJot+4Tri6N1cbzFE2VfS9HiPcNvKZZK8S4sNx4Ua&#10;OzrUVH6ffqyCq88xy3RR5DOtv0az0sV60Eq9vozZB4hAY3iGH+3cKFhu4P9L/AF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rnt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48F0C8D" wp14:editId="3EE1478D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1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ingle Displac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F0C8D" id="Group 532" o:spid="_x0000_s1084" style="position:absolute;margin-left:-16.4pt;margin-top:8pt;width:196.95pt;height:166.85pt;z-index:25167001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">
                <v:shape id="Hexagon 54" o:spid="_x0000_s108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LW8IA&#10;AADbAAAADwAAAGRycy9kb3ducmV2LnhtbESP3YrCMBSE74V9h3AWvNPUCiJdoyzCirig+LP3h+bY&#10;ljYnJUm1vv1GELwcZuYbZrHqTSNu5HxlWcFknIAgzq2uuFBwOf+M5iB8QNbYWCYFD/KwWn4MFphp&#10;e+cj3U6hEBHCPkMFZQhtJqXPSzLox7Yljt7VOoMhSldI7fAe4aaRaZLMpMGK40KJLa1LyutTZxRc&#10;f89dvTN/bm/rdZtWedolh41Sw8/++wtEoD68w6/2ViuYTuD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8tb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ingle Displacement</w:t>
                        </w:r>
                      </w:p>
                    </w:txbxContent>
                  </v:textbox>
                </v:shape>
                <v:shape id="Picture 56" o:spid="_x0000_s108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3vXDAAAA2wAAAA8AAABkcnMvZG93bnJldi54bWxEj0FrwkAUhO8F/8PyhF6KbmxLlegqQRBy&#10;2lArnh/ZZxLNvg3ZNab/vlso9DjMzDfMZjfaVgzU+8axgsU8AUFcOtNwpeD0dZitQPiAbLB1TAq+&#10;ycNuO3naYGrcgz9pOIZKRAj7FBXUIXSplL6syaKfu444ehfXWwxR9pU0PT4i3LbyNUk+pMWG40KN&#10;He1rKm/Hu1Vw9jlmmS6K/EXr62iWulgNWqnn6ZitQQQaw3/4r50bBW/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Le9c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3A1AB8" wp14:editId="1F1FB9D2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15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:rsidR="00322415" w:rsidRDefault="00322415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1AB8" id="Text Box 442" o:spid="_x0000_s1087" type="#_x0000_t202" style="position:absolute;margin-left:328.95pt;margin-top:5.35pt;width:135.75pt;height:1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" fillcolor="#f2f2f2 [3052]" stroked="f" strokeweight=".5pt">
                <v:textbox>
                  <w:txbxContent>
                    <w:p w:rsidR="00322415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="00322415" w:rsidRDefault="00322415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7D31D1"/>
    <w:p w:rsidR="00322415" w:rsidRDefault="00322415" w:rsidP="007D31D1"/>
    <w:p w:rsidR="00322415" w:rsidRDefault="00322415" w:rsidP="007D31D1"/>
    <w:p w:rsidR="00322415" w:rsidRDefault="000E3577" w:rsidP="00A3260A">
      <w:pPr>
        <w:pStyle w:val="NoSpacing"/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4DF7C08" wp14:editId="7CA61B24">
                <wp:simplePos x="0" y="0"/>
                <wp:positionH relativeFrom="column">
                  <wp:posOffset>3721211</wp:posOffset>
                </wp:positionH>
                <wp:positionV relativeFrom="paragraph">
                  <wp:posOffset>49530</wp:posOffset>
                </wp:positionV>
                <wp:extent cx="2501265" cy="2118995"/>
                <wp:effectExtent l="0" t="0" r="13335" b="1460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36" name="Hexagon 1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F7C08" id="Group 133" o:spid="_x0000_s1088" style="position:absolute;margin-left:293pt;margin-top:3.9pt;width:196.95pt;height:166.85pt;z-index:25164953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">
                <v:shape id="Hexagon 15" o:spid="_x0000_s1089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TL8MA&#10;AADbAAAADwAAAGRycy9kb3ducmV2LnhtbESPzWrDMBCE74W8g9hAbo1cB0Jxo5hiSCgNtDRJ74u1&#10;sY2tlZHkn7x9VSj0OMzMN8wun00nRnK+sazgaZ2AIC6tbrhScL0cHp9B+ICssbNMCu7kId8vHnaY&#10;aTvxF43nUIkIYZ+hgjqEPpPSlzUZ9GvbE0fvZp3BEKWrpHY4RbjpZJokW2mw4bhQY09FTWV7HoyC&#10;2+kytO/m233YtujTpkyH5POo1Go5v76ACDSH//Bf+00r2Gz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JTL8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composition</w:t>
                        </w:r>
                      </w:p>
                    </w:txbxContent>
                  </v:textbox>
                </v:shape>
                <v:shape id="Picture 16" o:spid="_x0000_s1090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jcWvDAAAA2wAAAA8AAABkcnMvZG93bnJldi54bWxEj0FrwkAUhO8F/8PyhF6Kbmyh1egqQRBy&#10;2lArnh/ZZxLNvg3ZNab/vlso9DjMzDfMZjfaVgzU+8axgsU8AUFcOtNwpeD0dZgtQfiAbLB1TAq+&#10;ycNuO3naYGrcgz9pOIZKRAj7FBXUIXSplL6syaKfu444ehfXWwxR9pU0PT4i3LbyNUnepcWG40KN&#10;He1rKm/Hu1Vw9jlmmS6K/EXr62g+dLEctFLP0zFbgwg0hv/wXzs3Ct5W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Nxa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B6C24EC" wp14:editId="4ED13A57">
                <wp:simplePos x="0" y="0"/>
                <wp:positionH relativeFrom="column">
                  <wp:posOffset>-216788</wp:posOffset>
                </wp:positionH>
                <wp:positionV relativeFrom="paragraph">
                  <wp:posOffset>45853</wp:posOffset>
                </wp:positionV>
                <wp:extent cx="2501265" cy="2118995"/>
                <wp:effectExtent l="0" t="0" r="13335" b="146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2" name="Hexagon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mbu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24EC" id="Group 40" o:spid="_x0000_s1091" style="position:absolute;margin-left:-17.05pt;margin-top:3.6pt;width:196.95pt;height:166.85pt;z-index:25164339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">
                <v:shape id="Hexagon 55" o:spid="_x0000_s1092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mUcMA&#10;AADbAAAADwAAAGRycy9kb3ducmV2LnhtbESPS2vDMBCE74X+B7GB3Bo5ppTiRjHF0BBaaGke98Xa&#10;2MbWykjyI/++CgR6HGbmG2aTz6YTIznfWFawXiUgiEurG64UnI4fT68gfEDW2FkmBVfykG8fHzaY&#10;aTvxL42HUIkIYZ+hgjqEPpPSlzUZ9CvbE0fvYp3BEKWrpHY4RbjpZJokL9Jgw3Ghxp6Kmsr2MBgF&#10;l6/j0H6as/u2bdGnTZkOyc9OqeVifn8DEWgO/+F7e68VPKd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8mUc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mbustion</w:t>
                        </w:r>
                      </w:p>
                    </w:txbxContent>
                  </v:textbox>
                </v:shape>
                <v:shape id="Picture 8" o:spid="_x0000_s1093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rYjDAAAA2wAAAA8AAABkcnMvZG93bnJldi54bWxEj0FrwkAUhO+C/2F5BS9SNxapEl0lCIWc&#10;NmiL50f2NYnNvg3ZNcZ/3y0IPQ4z8w2zO4y2FQP1vnGsYLlIQBCXzjRcKfj6/HjdgPAB2WDrmBQ8&#10;yMNhP53sMDXuzicazqESEcI+RQV1CF0qpS9rsugXriOO3rfrLYYo+0qaHu8Rblv5liTv0mLDcaHG&#10;jo41lT/nm1Vw8TlmmS6KfK71dTRrXWwGrdTsZcy2IAKN4T/8bOdGwWoFf1/iD5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Sti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0E3577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BB7F5D2" wp14:editId="6B5E4770">
                <wp:simplePos x="0" y="0"/>
                <wp:positionH relativeFrom="column">
                  <wp:posOffset>175133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13335" b="146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6" name="Hexagon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0E3577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ynthe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7F5D2" id="Group 45" o:spid="_x0000_s1094" style="position:absolute;margin-left:137.9pt;margin-top:7pt;width:196.95pt;height:166.85pt;z-index:25164646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">
                <v:shape id="Hexagon 4" o:spid="_x0000_s1095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gUsMA&#10;AADbAAAADwAAAGRycy9kb3ducmV2LnhtbESPzWrDMBCE74W8g9hAbo1cE0Jxo5hiSCgNtDRJ74u1&#10;sY2tlZHkn7x9VSj0OMzMN8wun00nRnK+sazgaZ2AIC6tbrhScL0cHp9B+ICssbNMCu7kId8vHnaY&#10;aTvxF43nUIkIYZ+hgjqEPpPSlzUZ9GvbE0fvZp3BEKWrpHY4RbjpZJokW2mw4bhQY09FTWV7HoyC&#10;2+kytO/m233YtujTpkyH5POo1Go5v76ACDSH//Bf+00r2Gz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QgU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0E3577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ynthesis</w:t>
                        </w:r>
                      </w:p>
                    </w:txbxContent>
                  </v:textbox>
                </v:shape>
                <v:shape id="Picture 7" o:spid="_x0000_s1096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M//DAAAA2wAAAA8AAABkcnMvZG93bnJldi54bWxEj0FrwkAUhO8F/8PyBC9FN0qpEl0lCIWc&#10;NtQWz4/sM4lm34bsNsZ/7xYKPQ4z8w2zO4y2FQP1vnGsYLlIQBCXzjRcKfj++phvQPiAbLB1TAoe&#10;5OGwn7zsMDXuzp80nEIlIoR9igrqELpUSl/WZNEvXEccvYvrLYYo+0qaHu8Rblu5SpJ3abHhuFBj&#10;R8eaytvpxyo4+xyzTBdF/qr1dTRrXWwGrdRsOmZbEIHG8B/+a+dGwdsafr/EHyD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Yz/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CB9D3B4" wp14:editId="0FFB8B77">
                <wp:simplePos x="0" y="0"/>
                <wp:positionH relativeFrom="column">
                  <wp:posOffset>-210185</wp:posOffset>
                </wp:positionH>
                <wp:positionV relativeFrom="paragraph">
                  <wp:posOffset>121285</wp:posOffset>
                </wp:positionV>
                <wp:extent cx="2501265" cy="2118995"/>
                <wp:effectExtent l="0" t="0" r="13335" b="1460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" name="Hexagon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dic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9D3B4" id="Group 173" o:spid="_x0000_s1097" style="position:absolute;margin-left:-16.55pt;margin-top:9.55pt;width:196.95pt;height:166.85pt;z-index:25165260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">
                <v:shape id="Hexagon 18" o:spid="_x0000_s1098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Ru78A&#10;AADbAAAADwAAAGRycy9kb3ducmV2LnhtbERPTYvCMBC9C/sfwizsTVPLItI1igi7iIJide9DM7al&#10;zaQkqdZ/bw6Cx8f7XqwG04obOV9bVjCdJCCIC6trLhVczr/jOQgfkDW2lknBgzyslh+jBWba3vlE&#10;tzyUIoawz1BBFUKXSemLigz6ie2II3e1zmCI0JVSO7zHcNPKNElm0mDNsaHCjjYVFU3eGwXX/blv&#10;dubfHWyz6dK6SPvk+KfU1+ew/gERaAhv8cu91Qq+49j4Jf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xG7vwAAANsAAAAPAAAAAAAAAAAAAAAAAJgCAABkcnMvZG93bnJl&#10;di54bWxQSwUGAAAAAAQABAD1AAAAhA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dicator</w:t>
                        </w:r>
                      </w:p>
                    </w:txbxContent>
                  </v:textbox>
                </v:shape>
                <v:shape id="Picture 19" o:spid="_x0000_s1099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AhbDAAAA2wAAAA8AAABkcnMvZG93bnJldi54bWxEj0FrwkAUhO8F/8PyhF6Kbiyl1egqQRBy&#10;2lArnh/ZZxLNvg3ZNab/vlso9DjMzDfMZjfaVgzU+8axgsU8AUFcOtNwpeD0dZgtQfiAbLB1TAq+&#10;ycNuO3naYGrcgz9pOIZKRAj7FBXUIXSplL6syaKfu444ehfXWwxR9pU0PT4i3LbyNUnepcWG40KN&#10;He1rKm/Hu1Vw9jlmmS6K/EXr62g+dLEctFLP0zFbgwg0hv/wXzs3Ct5W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UCFs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0221D5C" wp14:editId="77CD370C">
                <wp:simplePos x="0" y="0"/>
                <wp:positionH relativeFrom="column">
                  <wp:posOffset>1754505</wp:posOffset>
                </wp:positionH>
                <wp:positionV relativeFrom="paragraph">
                  <wp:posOffset>1187450</wp:posOffset>
                </wp:positionV>
                <wp:extent cx="2501265" cy="2118995"/>
                <wp:effectExtent l="0" t="0" r="13335" b="1460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0" name="Hexagon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ac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21D5C" id="Group 203" o:spid="_x0000_s1100" style="position:absolute;margin-left:138.15pt;margin-top:93.5pt;width:196.95pt;height:166.85pt;z-index:25165568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">
                <v:shape id="Hexagon 21" o:spid="_x0000_s1101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LYL8A&#10;AADbAAAADwAAAGRycy9kb3ducmV2LnhtbERPTYvCMBC9C/sfwizsTVMLK9I1igi7iIJide9DM7al&#10;zaQkqdZ/bw6Cx8f7XqwG04obOV9bVjCdJCCIC6trLhVczr/jOQgfkDW2lknBgzyslh+jBWba3vlE&#10;tzyUIoawz1BBFUKXSemLigz6ie2II3e1zmCI0JVSO7zHcNPKNElm0mDNsaHCjjYVFU3eGwXX/blv&#10;dubfHWyz6dK6SPvk+KfU1+ew/gERaAhv8cu91Qq+4/r4Jf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ItgvwAAANsAAAAPAAAAAAAAAAAAAAAAAJgCAABkcnMvZG93bnJl&#10;di54bWxQSwUGAAAAAAQABAD1AAAAhA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actant</w:t>
                        </w:r>
                      </w:p>
                    </w:txbxContent>
                  </v:textbox>
                </v:shape>
                <v:shape id="Picture 22" o:spid="_x0000_s1102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oyHDAAAA2wAAAA8AAABkcnMvZG93bnJldi54bWxEj0FrwkAUhO8F/8PyhF6KbmxplegqQRBy&#10;2lArnh/ZZxLNvg3ZNab/vlso9DjMzDfMZjfaVgzU+8axgsU8AUFcOtNwpeD0dZitQPiAbLB1TAq+&#10;ycNuO3naYGrcgz9pOIZKRAj7FBXUIXSplL6syaKfu444ehfXWwxR9pU0PT4i3LbyNUk+pMWG40KN&#10;He1rKm/Hu1Vw9jlmmS6K/EXr62iWulgNWqnn6ZitQQQaw3/4r50bBe9v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SjIc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6C5C564" wp14:editId="3C3254BC">
                <wp:simplePos x="0" y="0"/>
                <wp:positionH relativeFrom="column">
                  <wp:posOffset>3724275</wp:posOffset>
                </wp:positionH>
                <wp:positionV relativeFrom="paragraph">
                  <wp:posOffset>125095</wp:posOffset>
                </wp:positionV>
                <wp:extent cx="2501265" cy="2118995"/>
                <wp:effectExtent l="0" t="0" r="13335" b="1460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7" name="Hexagon 3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0E35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5C564" id="Group 313" o:spid="_x0000_s1103" style="position:absolute;margin-left:293.25pt;margin-top:9.85pt;width:196.95pt;height:166.85pt;z-index:251658752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">
                <v:shape id="Hexagon 33" o:spid="_x0000_s1104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TFMMA&#10;AADbAAAADwAAAGRycy9kb3ducmV2LnhtbESPQWvCQBSE74X+h+UVvNWNAW2JriJCiyhYjPX+yD6T&#10;kOzbsLvR+O9dodDjMDPfMIvVYFpxJedrywom4wQEcWF1zaWC39PX+ycIH5A1tpZJwZ08rJavLwvM&#10;tL3xka55KEWEsM9QQRVCl0npi4oM+rHtiKN3sc5giNKVUju8RbhpZZokM2mw5rhQYUebioom742C&#10;y/7UNztzdgfbbLq0LtI++flWavQ2rOcgAg3hP/zX3moF0w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TFM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0E35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</w:t>
                        </w:r>
                      </w:p>
                    </w:txbxContent>
                  </v:textbox>
                </v:shape>
                <v:shape id="Picture 35" o:spid="_x0000_s1105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MVDAAAAA2wAAAA8AAABkcnMvZG93bnJldi54bWxET8tqwkAU3Qv9h+EWuhGdWKgN0VFCoZDV&#10;BB90fclck9jMnZAZY/r3nYXg8nDe2/1kOzHS4FvHClbLBARx5UzLtYLz6XuRgvAB2WDnmBT8kYf9&#10;7mW2xcy4Ox9oPIZaxBD2GSpoQugzKX3VkEW/dD1x5C5usBgiHGppBrzHcNvJ9yRZS4stx4YGe/pq&#10;qPo93qyCH19gnuuyLOZaXyfzqct01Eq9vU75BkSgKTzFD3dhFHzEsfFL/A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nAxUM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43EB80E" wp14:editId="5527D916">
                <wp:simplePos x="0" y="0"/>
                <wp:positionH relativeFrom="column">
                  <wp:posOffset>3723005</wp:posOffset>
                </wp:positionH>
                <wp:positionV relativeFrom="paragraph">
                  <wp:posOffset>27305</wp:posOffset>
                </wp:positionV>
                <wp:extent cx="2501265" cy="2118995"/>
                <wp:effectExtent l="0" t="0" r="13335" b="146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59" name="Hexagon 5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B80E" id="Group 483" o:spid="_x0000_s1106" style="position:absolute;margin-left:293.15pt;margin-top:2.15pt;width:196.95pt;height:166.85pt;z-index:251667968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">
                <v:shape id="Hexagon 51" o:spid="_x0000_s1107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i/cMA&#10;AADbAAAADwAAAGRycy9kb3ducmV2LnhtbESPQWvCQBSE74X+h+UVvNWNAaWNriJCiyhYjPX+yD6T&#10;kOzbsLvR+O9dodDjMDPfMIvVYFpxJedrywom4wQEcWF1zaWC39PX+wcIH5A1tpZJwZ08rJavLwvM&#10;tL3xka55KEWEsM9QQRVCl0npi4oM+rHtiKN3sc5giNKVUju8RbhpZZokM2mw5rhQYUebioom742C&#10;y/7UNztzdgfbbLq0LtI++flWavQ2rOcgAg3hP/zX3moF009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i/c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roup</w:t>
                        </w:r>
                      </w:p>
                    </w:txbxContent>
                  </v:textbox>
                </v:shape>
                <v:shape id="Picture 52" o:spid="_x0000_s1108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9+vAAAAA2wAAAA8AAABkcnMvZG93bnJldi54bWxET89rgzAUvg/6P4Q32GW0cTtYsaZFCgNP&#10;kdmx88O8qZt5EZNZ9983h8KOH9/v4rTaUSw0+8GxgpddAoK4dWbgTsHH5W2bgfAB2eDomBT8kYfT&#10;cfNQYG7cld9paUInYgj7HBX0IUy5lL7tyaLfuYk4cl9uthginDtpZrzGcDvK1yRJpcWBY0OPE517&#10;an+aX6vg01dYlrquq2etv1ez13W2aKWeHtfyACLQGv7Fd3dlFKRxffwSf4A8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r368AAAADbAAAADwAAAAAAAAAAAAAAAACfAgAA&#10;ZHJzL2Rvd25yZXYueG1sUEsFBgAAAAAEAAQA9wAAAIw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DE7608B" wp14:editId="206F7ADB">
                <wp:simplePos x="0" y="0"/>
                <wp:positionH relativeFrom="column">
                  <wp:posOffset>1753235</wp:posOffset>
                </wp:positionH>
                <wp:positionV relativeFrom="paragraph">
                  <wp:posOffset>1089660</wp:posOffset>
                </wp:positionV>
                <wp:extent cx="2501265" cy="2118995"/>
                <wp:effectExtent l="0" t="0" r="13335" b="1460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61" name="Hexagon 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alence 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7608B" id="Group 393" o:spid="_x0000_s1109" style="position:absolute;margin-left:138.05pt;margin-top:85.8pt;width:196.95pt;height:166.85pt;z-index:251664896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">
                <v:shape id="Hexagon 41" o:spid="_x0000_s1110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kRsIA&#10;AADbAAAADwAAAGRycy9kb3ducmV2LnhtbESPT4vCMBTE7wt+h/AEb2tqDyLVKCIoouCy/rk/mmdb&#10;2ryUJNX67c2CsMdhZn7DLFa9acSDnK8sK5iMExDEudUVFwqul+33DIQPyBoby6TgRR5Wy8HXAjNt&#10;n/xLj3MoRISwz1BBGUKbSenzkgz6sW2Jo3e3zmCI0hVSO3xGuGlkmiRTabDiuFBiS5uS8vrcGQX3&#10;46WrD+bmTrbetGmVp13ys1NqNOzXcxCB+vAf/rT3WsF0An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ORGwgAAANsAAAAPAAAAAAAAAAAAAAAAAJgCAABkcnMvZG93&#10;bnJldi54bWxQSwUGAAAAAAQABAD1AAAAhwMAAAAA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lence shell</w:t>
                        </w:r>
                      </w:p>
                    </w:txbxContent>
                  </v:textbox>
                </v:shape>
                <v:shape id="Picture 43" o:spid="_x0000_s1111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0zAfDAAAA2wAAAA8AAABkcnMvZG93bnJldi54bWxEj0FrwkAUhO8F/8PyCl5K3dSDhtRVglDI&#10;aUNVPD+yzyQ2+zZk1xj/vVso9DjMzDfMZjfZTow0+Naxgo9FAoK4cqblWsHp+PWegvAB2WDnmBQ8&#10;yMNuO3vZYGbcnb9pPIRaRAj7DBU0IfSZlL5qyKJfuJ44ehc3WAxRDrU0A94j3HZymSQrabHluNBg&#10;T/uGqp/DzSo4+wLzXJdl8ab1dTJrXaajVmr+OuWfIAJN4T/81y6MgtUSfr/EHy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TMB8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42C7991" wp14:editId="6940A2EA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501265" cy="2118995"/>
                <wp:effectExtent l="0" t="0" r="13335" b="1460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63" name="Hexagon 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ut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C7991" id="Group 363" o:spid="_x0000_s1112" style="position:absolute;margin-left:-16.65pt;margin-top:1.85pt;width:196.95pt;height:166.85pt;z-index:251661824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">
                <v:shape id="Hexagon 37" o:spid="_x0000_s1113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qsMA&#10;AADbAAAADwAAAGRycy9kb3ducmV2LnhtbESPzWrDMBCE74W8g9hAbo1cB0Jxo5hiSCgNtDRJ74u1&#10;sY2tlZHkn7x9VSj0OMzMN8wun00nRnK+sazgaZ2AIC6tbrhScL0cHp9B+ICssbNMCu7kId8vHnaY&#10;aTvxF43nUIkIYZ+hgjqEPpPSlzUZ9GvbE0fvZp3BEKWrpHY4RbjpZJokW2mw4bhQY09FTWV7HoyC&#10;2+kytO/m233YtujTpkyH5POo1Go5v76ACDSH//Bf+00r2G7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bfqsMAAADb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utron</w:t>
                        </w:r>
                      </w:p>
                    </w:txbxContent>
                  </v:textbox>
                </v:shape>
                <v:shape id="Picture 38" o:spid="_x0000_s1114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DqM3EAAAA3AAAAA8AAABkcnMvZG93bnJldi54bWxEj8FqwzAQRO+F/IPYQi6llhNCatwowQQC&#10;Psk0LT0v1tZ2a62MpTju31eBQo7DzLxhdofZ9mKi0XeOFaySFARx7UzHjYKP99NzBsIHZIO9Y1Lw&#10;Sx4O+8XDDnPjrvxG0zk0IkLY56igDWHIpfR1SxZ94gbi6H250WKIcmykGfEa4baX6zTdSosdx4UW&#10;Bzq2VP+cL1bBpy+xKHRVlU9af8/mRVfZpJVaPs7FK4hAc7iH/9ulUbDJVnA7E4+A3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DqM3EAAAA3AAAAA8AAAAAAAAAAAAAAAAA&#10;nwIAAGRycy9kb3ducmV2LnhtbFBLBQYAAAAABAAEAPcAAACQ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6F11DB" w:rsidP="00A3260A">
      <w:pPr>
        <w:pStyle w:val="NoSpacing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48F0C8D" wp14:editId="3EE1478D">
                <wp:simplePos x="0" y="0"/>
                <wp:positionH relativeFrom="column">
                  <wp:posOffset>-208280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13335" b="14605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0" y="0"/>
                          <a:chExt cx="2501265" cy="2118995"/>
                        </a:xfrm>
                      </wpg:grpSpPr>
                      <wps:wsp>
                        <wps:cNvPr id="484" name="Hexagon 5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01265" cy="21189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415" w:rsidRDefault="006F11DB" w:rsidP="006F11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7784" y="1941475"/>
                            <a:ext cx="290355" cy="104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F0C8D" id="Group 533" o:spid="_x0000_s1115" style="position:absolute;margin-left:-16.4pt;margin-top:8pt;width:196.95pt;height:166.85pt;z-index:251671040;mso-height-relative:margin" coordsize="25012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">
                <v:shape id="Hexagon 54" o:spid="_x0000_s1116" type="#_x0000_t9" style="position:absolute;width:25012;height:2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qmMMA&#10;AADcAAAADwAAAGRycy9kb3ducmV2LnhtbESP3YrCMBSE7xd8h3AE79bUIiLVKCK4LAor68/9oTm2&#10;pc1JSVKtb78RhL0cZuYbZrnuTSPu5HxlWcFknIAgzq2uuFBwOe8+5yB8QNbYWCYFT/KwXg0+lphp&#10;++Bfup9CISKEfYYKyhDaTEqfl2TQj21LHL2bdQZDlK6Q2uEjwk0j0ySZSYMVx4USW9qWlNenzii4&#10;Hc5dvTdX92PrbZtWedolxy+lRsN+swARqA//4Xf7WyuYzq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qmMMAAADcAAAADwAAAAAAAAAAAAAAAACYAgAAZHJzL2Rv&#10;d25yZXYueG1sUEsFBgAAAAAEAAQA9QAAAIgDAAAAAA==&#10;" adj="4575" fillcolor="white [3212]" strokecolor="#243f60 [1604]" strokeweight="2pt">
                  <v:path arrowok="t"/>
                  <o:lock v:ext="edit" aspectratio="t"/>
                  <v:textbox>
                    <w:txbxContent>
                      <w:p w:rsidR="00322415" w:rsidRDefault="006F11DB" w:rsidP="006F11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riod</w:t>
                        </w:r>
                      </w:p>
                    </w:txbxContent>
                  </v:textbox>
                </v:shape>
                <v:shape id="Picture 56" o:spid="_x0000_s1117" type="#_x0000_t75" style="position:absolute;left:16077;top:19414;width:2904;height:1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4rs7EAAAA3AAAAA8AAABkcnMvZG93bnJldi54bWxEj0FrwkAUhO+F/oflFbyUulGsDamrBKGQ&#10;04Zq6fmRfU2i2bchu43pv+8KgsdhZr5hNrvJdmKkwbeOFSzmCQjiypmWawVfx4+XFIQPyAY7x6Tg&#10;jzzsto8PG8yMu/AnjYdQiwhhn6GCJoQ+k9JXDVn0c9cTR+/HDRZDlEMtzYCXCLedXCbJWlpsOS40&#10;2NO+oep8+LUKvn2Bea7LsnjW+jSZN12mo1Zq9jTl7yACTeEevrULo2CVvsL1TDwC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4rs7EAAAA3AAAAA8AAAAAAAAAAAAAAAAA&#10;nwIAAGRycy9kb3ducmV2LnhtbFBLBQYAAAAABAAEAPcAAACQ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B555A1" w:rsidP="00A3260A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3A1AB8" wp14:editId="1F1FB9D2">
                <wp:simplePos x="0" y="0"/>
                <wp:positionH relativeFrom="column">
                  <wp:posOffset>4177665</wp:posOffset>
                </wp:positionH>
                <wp:positionV relativeFrom="paragraph">
                  <wp:posOffset>67681</wp:posOffset>
                </wp:positionV>
                <wp:extent cx="1724025" cy="1600200"/>
                <wp:effectExtent l="0" t="0" r="9525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15" w:rsidRDefault="00B555A1" w:rsidP="00B555A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LO Hexagons</w:t>
                            </w:r>
                          </w:p>
                          <w:p w:rsidR="00322415" w:rsidRDefault="00322415" w:rsidP="00B555A1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Unistructural LO</w:t>
                            </w:r>
                            <w:r>
                              <w:rPr>
                                <w:sz w:val="14"/>
                              </w:rPr>
                              <w:t xml:space="preserve"> - single hexagon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ultistructural LO</w:t>
                            </w:r>
                            <w:r>
                              <w:rPr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:rsidR="00322415" w:rsidRDefault="00B555A1" w:rsidP="00B555A1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1AB8" id="Text Box 443" o:spid="_x0000_s1118" type="#_x0000_t202" style="position:absolute;margin-left:328.95pt;margin-top:5.35pt;width:135.75pt;height:12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" fillcolor="#f2f2f2 [3052]" stroked="f" strokeweight=".5pt">
                <v:textbox>
                  <w:txbxContent>
                    <w:p w:rsidR="00322415" w:rsidRDefault="00B555A1" w:rsidP="00B555A1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OLO Hexagons</w:t>
                      </w:r>
                    </w:p>
                    <w:p w:rsidR="00322415" w:rsidRDefault="00322415" w:rsidP="00B555A1">
                      <w:pPr>
                        <w:spacing w:after="0"/>
                        <w:rPr>
                          <w:b/>
                          <w:sz w:val="14"/>
                        </w:rPr>
                      </w:pP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Unistructural LO</w:t>
                      </w:r>
                      <w:r>
                        <w:rPr>
                          <w:sz w:val="14"/>
                        </w:rPr>
                        <w:t xml:space="preserve"> - single hexagon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Multistructural LO</w:t>
                      </w:r>
                      <w:r>
                        <w:rPr>
                          <w:sz w:val="14"/>
                        </w:rPr>
                        <w:t xml:space="preserve"> - several separate hexagons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elational LO</w:t>
                      </w:r>
                      <w:r>
                        <w:rPr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:rsidR="00322415" w:rsidRDefault="00B555A1" w:rsidP="00B555A1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xtended abstract</w:t>
                      </w:r>
                      <w:r>
                        <w:rPr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shape>
            </w:pict>
          </mc:Fallback>
        </mc:AlternateContent>
      </w: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A3260A">
      <w:pPr>
        <w:pStyle w:val="NoSpacing"/>
      </w:pPr>
    </w:p>
    <w:p w:rsidR="00322415" w:rsidRDefault="00322415" w:rsidP="007D31D1"/>
    <w:p w:rsidR="00322415" w:rsidRDefault="00322415" w:rsidP="007D31D1"/>
    <w:p w:rsidR="00322415" w:rsidRDefault="00322415" w:rsidP="007D31D1"/>
    <w:sectPr w:rsidR="00322415" w:rsidSect="00AA7DC7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56" w:rsidRDefault="00B75456" w:rsidP="00944126">
      <w:pPr>
        <w:spacing w:after="0" w:line="240" w:lineRule="auto"/>
      </w:pPr>
      <w:r>
        <w:separator/>
      </w:r>
    </w:p>
  </w:endnote>
  <w:endnote w:type="continuationSeparator" w:id="0">
    <w:p w:rsidR="00B75456" w:rsidRDefault="00B75456" w:rsidP="0094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A" w:rsidRDefault="00EE50CA" w:rsidP="00EE50CA">
    <w:pPr>
      <w:pStyle w:val="Footer"/>
      <w:jc w:val="right"/>
      <w:rPr>
        <w:rFonts w:ascii="Calibri" w:hAnsi="Calibri" w:cs="Calibri"/>
        <w:sz w:val="16"/>
        <w:szCs w:val="16"/>
      </w:rPr>
    </w:pPr>
  </w:p>
  <w:p w:rsidR="00AA7DC7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</w:p>
  <w:p w:rsidR="00AA7DC7" w:rsidRDefault="00AA7DC7" w:rsidP="00AA7DC7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© </w:t>
    </w:r>
    <w:proofErr w:type="spellStart"/>
    <w:r>
      <w:rPr>
        <w:rFonts w:ascii="Calibri" w:hAnsi="Calibri" w:cs="Calibri"/>
        <w:sz w:val="16"/>
        <w:szCs w:val="16"/>
      </w:rPr>
      <w:t>HookED</w:t>
    </w:r>
    <w:proofErr w:type="spellEnd"/>
    <w:r>
      <w:rPr>
        <w:rFonts w:ascii="Calibri" w:hAnsi="Calibri" w:cs="Calibri"/>
        <w:sz w:val="16"/>
        <w:szCs w:val="16"/>
      </w:rPr>
      <w:t>, Pam Hook, 2011.  All rights reserved</w:t>
    </w:r>
  </w:p>
  <w:p w:rsidR="00EE50CA" w:rsidRDefault="00AA7DC7" w:rsidP="00AA7DC7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noProof/>
        <w:lang w:val="en-CA" w:eastAsia="en-CA"/>
      </w:rPr>
      <w:drawing>
        <wp:inline distT="0" distB="0" distL="0" distR="0" wp14:anchorId="7C8DC0EC" wp14:editId="652F280D">
          <wp:extent cx="910046" cy="335280"/>
          <wp:effectExtent l="0" t="0" r="4445" b="762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92" cy="34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126" w:rsidRDefault="00944126" w:rsidP="00944126">
    <w:pPr>
      <w:pStyle w:val="Footer"/>
      <w:jc w:val="right"/>
    </w:pPr>
  </w:p>
  <w:p w:rsidR="00944126" w:rsidRDefault="0094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56" w:rsidRDefault="00B75456" w:rsidP="00944126">
      <w:pPr>
        <w:spacing w:after="0" w:line="240" w:lineRule="auto"/>
      </w:pPr>
      <w:r>
        <w:separator/>
      </w:r>
    </w:p>
  </w:footnote>
  <w:footnote w:type="continuationSeparator" w:id="0">
    <w:p w:rsidR="00B75456" w:rsidRDefault="00B75456" w:rsidP="0094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A" w:rsidRPr="00EE50CA" w:rsidRDefault="00AE250C" w:rsidP="00EE50CA">
    <w:pPr>
      <w:pStyle w:val="Header"/>
      <w:jc w:val="center"/>
      <w:rPr>
        <w:b/>
        <w:sz w:val="28"/>
      </w:rPr>
    </w:pPr>
    <w:proofErr w:type="spellStart"/>
    <w:r>
      <w:rPr>
        <w:b/>
        <w:sz w:val="28"/>
      </w:rPr>
      <w:t>HookED</w:t>
    </w:r>
    <w:proofErr w:type="spellEnd"/>
    <w:r>
      <w:rPr>
        <w:b/>
        <w:sz w:val="28"/>
      </w:rPr>
      <w:t xml:space="preserve"> SOLO Hexagons Template Small</w:t>
    </w:r>
  </w:p>
  <w:p w:rsidR="00EE50CA" w:rsidRDefault="00EE5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85"/>
    <w:rsid w:val="00002369"/>
    <w:rsid w:val="00025FAD"/>
    <w:rsid w:val="000643E6"/>
    <w:rsid w:val="0007654D"/>
    <w:rsid w:val="000807DD"/>
    <w:rsid w:val="000957CA"/>
    <w:rsid w:val="000C2127"/>
    <w:rsid w:val="000D1D85"/>
    <w:rsid w:val="000E3577"/>
    <w:rsid w:val="000E7B74"/>
    <w:rsid w:val="000F76AA"/>
    <w:rsid w:val="00103296"/>
    <w:rsid w:val="00105E2F"/>
    <w:rsid w:val="00107AF1"/>
    <w:rsid w:val="001233AB"/>
    <w:rsid w:val="0012360C"/>
    <w:rsid w:val="001322DD"/>
    <w:rsid w:val="0016596B"/>
    <w:rsid w:val="001672B3"/>
    <w:rsid w:val="00183D2D"/>
    <w:rsid w:val="001C1301"/>
    <w:rsid w:val="001E410C"/>
    <w:rsid w:val="002054E5"/>
    <w:rsid w:val="00212501"/>
    <w:rsid w:val="00216FAE"/>
    <w:rsid w:val="0023328A"/>
    <w:rsid w:val="002420E9"/>
    <w:rsid w:val="00245E31"/>
    <w:rsid w:val="0026360E"/>
    <w:rsid w:val="00266F04"/>
    <w:rsid w:val="0027199D"/>
    <w:rsid w:val="00273E25"/>
    <w:rsid w:val="0029262C"/>
    <w:rsid w:val="002A5F62"/>
    <w:rsid w:val="002B44F5"/>
    <w:rsid w:val="002C0736"/>
    <w:rsid w:val="002D4760"/>
    <w:rsid w:val="002D6F4D"/>
    <w:rsid w:val="002E2181"/>
    <w:rsid w:val="002E703B"/>
    <w:rsid w:val="00307397"/>
    <w:rsid w:val="00310E7E"/>
    <w:rsid w:val="00322415"/>
    <w:rsid w:val="00327C9D"/>
    <w:rsid w:val="00333ACE"/>
    <w:rsid w:val="003426B6"/>
    <w:rsid w:val="00377B22"/>
    <w:rsid w:val="00382413"/>
    <w:rsid w:val="00382946"/>
    <w:rsid w:val="00385EA2"/>
    <w:rsid w:val="00390079"/>
    <w:rsid w:val="003A186D"/>
    <w:rsid w:val="003B3F70"/>
    <w:rsid w:val="003D32BD"/>
    <w:rsid w:val="003F5BA1"/>
    <w:rsid w:val="00421127"/>
    <w:rsid w:val="00424851"/>
    <w:rsid w:val="00424AA5"/>
    <w:rsid w:val="00427F0B"/>
    <w:rsid w:val="00450B12"/>
    <w:rsid w:val="00456D6F"/>
    <w:rsid w:val="00471AB3"/>
    <w:rsid w:val="004951EB"/>
    <w:rsid w:val="004C2048"/>
    <w:rsid w:val="004E4C94"/>
    <w:rsid w:val="00504878"/>
    <w:rsid w:val="005137C9"/>
    <w:rsid w:val="00517FA7"/>
    <w:rsid w:val="00520208"/>
    <w:rsid w:val="00522D12"/>
    <w:rsid w:val="0054048F"/>
    <w:rsid w:val="00551BF1"/>
    <w:rsid w:val="005B7751"/>
    <w:rsid w:val="005E16EF"/>
    <w:rsid w:val="005E2D26"/>
    <w:rsid w:val="00621572"/>
    <w:rsid w:val="00634E77"/>
    <w:rsid w:val="00656400"/>
    <w:rsid w:val="00694EF6"/>
    <w:rsid w:val="006A01CB"/>
    <w:rsid w:val="006C61A8"/>
    <w:rsid w:val="006F11DB"/>
    <w:rsid w:val="006F3CF0"/>
    <w:rsid w:val="006F7445"/>
    <w:rsid w:val="0072518D"/>
    <w:rsid w:val="00742A7D"/>
    <w:rsid w:val="00766057"/>
    <w:rsid w:val="007706D9"/>
    <w:rsid w:val="007770D1"/>
    <w:rsid w:val="00794E75"/>
    <w:rsid w:val="007A61EE"/>
    <w:rsid w:val="007A6250"/>
    <w:rsid w:val="007A7D19"/>
    <w:rsid w:val="007B2889"/>
    <w:rsid w:val="007C4996"/>
    <w:rsid w:val="007D27D4"/>
    <w:rsid w:val="007D31D1"/>
    <w:rsid w:val="00807F72"/>
    <w:rsid w:val="0081104E"/>
    <w:rsid w:val="00812404"/>
    <w:rsid w:val="00844FF3"/>
    <w:rsid w:val="00861F01"/>
    <w:rsid w:val="00861F56"/>
    <w:rsid w:val="00862BC2"/>
    <w:rsid w:val="00877601"/>
    <w:rsid w:val="008A65A8"/>
    <w:rsid w:val="008C3B0E"/>
    <w:rsid w:val="008C75D0"/>
    <w:rsid w:val="008D55C0"/>
    <w:rsid w:val="008D667D"/>
    <w:rsid w:val="008F2B9B"/>
    <w:rsid w:val="008F3EE7"/>
    <w:rsid w:val="00904133"/>
    <w:rsid w:val="0090667E"/>
    <w:rsid w:val="009153B5"/>
    <w:rsid w:val="0092756B"/>
    <w:rsid w:val="00932928"/>
    <w:rsid w:val="0093352F"/>
    <w:rsid w:val="00944126"/>
    <w:rsid w:val="009573C6"/>
    <w:rsid w:val="00984318"/>
    <w:rsid w:val="009943A4"/>
    <w:rsid w:val="00997D38"/>
    <w:rsid w:val="009A6784"/>
    <w:rsid w:val="009B3C9D"/>
    <w:rsid w:val="009D0ED0"/>
    <w:rsid w:val="009E0DA7"/>
    <w:rsid w:val="009E2696"/>
    <w:rsid w:val="00A008E4"/>
    <w:rsid w:val="00A00E5F"/>
    <w:rsid w:val="00A109F5"/>
    <w:rsid w:val="00A13970"/>
    <w:rsid w:val="00A3260A"/>
    <w:rsid w:val="00A452C9"/>
    <w:rsid w:val="00A5110F"/>
    <w:rsid w:val="00A61C5A"/>
    <w:rsid w:val="00A805D2"/>
    <w:rsid w:val="00A902A2"/>
    <w:rsid w:val="00A9051C"/>
    <w:rsid w:val="00AA7DC7"/>
    <w:rsid w:val="00AE250C"/>
    <w:rsid w:val="00B11C0C"/>
    <w:rsid w:val="00B15D58"/>
    <w:rsid w:val="00B21044"/>
    <w:rsid w:val="00B316A5"/>
    <w:rsid w:val="00B4388E"/>
    <w:rsid w:val="00B555A1"/>
    <w:rsid w:val="00B75456"/>
    <w:rsid w:val="00B933BE"/>
    <w:rsid w:val="00B954C3"/>
    <w:rsid w:val="00B97E0E"/>
    <w:rsid w:val="00BB235F"/>
    <w:rsid w:val="00BD395A"/>
    <w:rsid w:val="00BD6BCC"/>
    <w:rsid w:val="00BF0AE2"/>
    <w:rsid w:val="00BF7B1E"/>
    <w:rsid w:val="00C445D9"/>
    <w:rsid w:val="00C470EC"/>
    <w:rsid w:val="00C62A7B"/>
    <w:rsid w:val="00C8500E"/>
    <w:rsid w:val="00C95CD1"/>
    <w:rsid w:val="00C96DF5"/>
    <w:rsid w:val="00CA33CA"/>
    <w:rsid w:val="00CB31BC"/>
    <w:rsid w:val="00CB7774"/>
    <w:rsid w:val="00CB7EE2"/>
    <w:rsid w:val="00CD3A2F"/>
    <w:rsid w:val="00CE1C85"/>
    <w:rsid w:val="00CF1199"/>
    <w:rsid w:val="00CF338E"/>
    <w:rsid w:val="00CF3F7A"/>
    <w:rsid w:val="00D07E3E"/>
    <w:rsid w:val="00D104C4"/>
    <w:rsid w:val="00D2143F"/>
    <w:rsid w:val="00D32AE6"/>
    <w:rsid w:val="00D36C1C"/>
    <w:rsid w:val="00D37A5B"/>
    <w:rsid w:val="00D50DFB"/>
    <w:rsid w:val="00D5316C"/>
    <w:rsid w:val="00D73E94"/>
    <w:rsid w:val="00D766F0"/>
    <w:rsid w:val="00D85AE9"/>
    <w:rsid w:val="00DB42D3"/>
    <w:rsid w:val="00DC0F4D"/>
    <w:rsid w:val="00DC2A0B"/>
    <w:rsid w:val="00DC6427"/>
    <w:rsid w:val="00DD1D72"/>
    <w:rsid w:val="00DD2510"/>
    <w:rsid w:val="00DF3BCB"/>
    <w:rsid w:val="00E01ABE"/>
    <w:rsid w:val="00E038B7"/>
    <w:rsid w:val="00E03EF3"/>
    <w:rsid w:val="00E1497B"/>
    <w:rsid w:val="00E174E9"/>
    <w:rsid w:val="00E21B3F"/>
    <w:rsid w:val="00E222FF"/>
    <w:rsid w:val="00E2742E"/>
    <w:rsid w:val="00E32598"/>
    <w:rsid w:val="00E71E5D"/>
    <w:rsid w:val="00E92DCE"/>
    <w:rsid w:val="00EA35FD"/>
    <w:rsid w:val="00EA7B7B"/>
    <w:rsid w:val="00EC27DB"/>
    <w:rsid w:val="00EC4D65"/>
    <w:rsid w:val="00EC51E3"/>
    <w:rsid w:val="00EE50CA"/>
    <w:rsid w:val="00EE568E"/>
    <w:rsid w:val="00F23EAD"/>
    <w:rsid w:val="00F26298"/>
    <w:rsid w:val="00F6091E"/>
    <w:rsid w:val="00FA3737"/>
    <w:rsid w:val="00FD4A1F"/>
    <w:rsid w:val="00FD4BD4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21081-85F0-46EB-ABF5-9E8E3AD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AA1-091C-4843-A3F7-06E2CE31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Heather Loree</cp:lastModifiedBy>
  <cp:revision>2</cp:revision>
  <cp:lastPrinted>2012-12-06T02:33:00Z</cp:lastPrinted>
  <dcterms:created xsi:type="dcterms:W3CDTF">2017-11-24T00:07:00Z</dcterms:created>
  <dcterms:modified xsi:type="dcterms:W3CDTF">2017-11-24T00:07:00Z</dcterms:modified>
</cp:coreProperties>
</file>